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A479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Санкт-Петербургский Государственный Электротехнический Университет "ЛЭТИ"</w:t>
      </w:r>
    </w:p>
    <w:p w14:paraId="4925A17B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кафедра физики</w:t>
      </w:r>
    </w:p>
    <w:p w14:paraId="43B0B843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D99AE3D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3BBE5A70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0A05355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71A992C8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170F79F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35D85712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47910BE1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22819560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04C4729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Задание №1 по дисциплине</w:t>
      </w:r>
    </w:p>
    <w:p w14:paraId="6952CE14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"Физические основы информационных технологий"</w:t>
      </w:r>
    </w:p>
    <w:p w14:paraId="28B8BB78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Название: Фазовые кривые</w:t>
      </w:r>
    </w:p>
    <w:p w14:paraId="51FCBB24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7A43808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22067096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C19F09F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3A310490" w14:textId="2E554518" w:rsidR="00B012DC" w:rsidRP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 xml:space="preserve">Фамилия И.О.: </w:t>
      </w:r>
      <w:r>
        <w:rPr>
          <w:rFonts w:ascii="yandex-sans" w:hAnsi="yandex-sans"/>
          <w:color w:val="000000"/>
          <w:sz w:val="28"/>
          <w:szCs w:val="28"/>
        </w:rPr>
        <w:t>Виноградов К.А.</w:t>
      </w:r>
    </w:p>
    <w:p w14:paraId="0588EB72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группа: 6304</w:t>
      </w:r>
    </w:p>
    <w:p w14:paraId="70BD33CD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Преподаватель: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2937C0">
        <w:rPr>
          <w:rFonts w:ascii="yandex-sans" w:hAnsi="yandex-sans"/>
          <w:color w:val="000000"/>
          <w:sz w:val="28"/>
          <w:szCs w:val="28"/>
        </w:rPr>
        <w:t>Альтмарк</w:t>
      </w:r>
      <w:proofErr w:type="spellEnd"/>
      <w:r w:rsidRPr="002937C0">
        <w:rPr>
          <w:rFonts w:ascii="yandex-sans" w:hAnsi="yandex-sans"/>
          <w:color w:val="000000"/>
          <w:sz w:val="28"/>
          <w:szCs w:val="28"/>
        </w:rPr>
        <w:t xml:space="preserve"> А.М.</w:t>
      </w:r>
    </w:p>
    <w:p w14:paraId="257932F0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Итоговый балл:</w:t>
      </w:r>
    </w:p>
    <w:p w14:paraId="35A3F795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E5DD329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207AC967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218D317D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40B03D4F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442CE2AE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09010508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072AB2E4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0C1D8409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35F1161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512A9459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989F990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D380458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90B878D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A5BEF22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3F1CD0E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4E548CE5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CADFBDE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59A442D9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0DA55873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B3EF08C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Санкт-Петербург 2018</w:t>
      </w:r>
    </w:p>
    <w:p w14:paraId="589EEA3F" w14:textId="77777777" w:rsidR="00B012DC" w:rsidRPr="00DA6FD9" w:rsidRDefault="00B012DC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6FD9">
        <w:rPr>
          <w:b/>
          <w:sz w:val="28"/>
          <w:szCs w:val="28"/>
        </w:rPr>
        <w:br w:type="page"/>
      </w:r>
      <w:r w:rsidRPr="00DA6FD9">
        <w:rPr>
          <w:b/>
          <w:sz w:val="28"/>
          <w:szCs w:val="28"/>
        </w:rPr>
        <w:lastRenderedPageBreak/>
        <w:t>Цель работы.</w:t>
      </w:r>
    </w:p>
    <w:p w14:paraId="638D6659" w14:textId="0ADF4B38" w:rsidR="00B012DC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DA6FD9">
        <w:rPr>
          <w:sz w:val="28"/>
          <w:szCs w:val="28"/>
        </w:rPr>
        <w:t>фазовые и групповые скорости</w:t>
      </w:r>
      <w:r>
        <w:rPr>
          <w:sz w:val="28"/>
          <w:szCs w:val="28"/>
        </w:rPr>
        <w:t xml:space="preserve"> д</w:t>
      </w:r>
      <w:r w:rsidRPr="00DA6FD9">
        <w:rPr>
          <w:sz w:val="28"/>
          <w:szCs w:val="28"/>
        </w:rPr>
        <w:t>ля волновода</w:t>
      </w:r>
      <w:r>
        <w:rPr>
          <w:sz w:val="28"/>
          <w:szCs w:val="28"/>
        </w:rPr>
        <w:t xml:space="preserve"> с определенными параметрами</w:t>
      </w:r>
      <w:r w:rsidRPr="00DA6FD9">
        <w:rPr>
          <w:sz w:val="28"/>
          <w:szCs w:val="28"/>
        </w:rPr>
        <w:t>.</w:t>
      </w:r>
    </w:p>
    <w:p w14:paraId="33555EEA" w14:textId="77777777" w:rsidR="00B012DC" w:rsidRPr="00DA6FD9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</w:p>
    <w:p w14:paraId="429C6103" w14:textId="77777777" w:rsidR="00B012DC" w:rsidRPr="00DA6FD9" w:rsidRDefault="00B012DC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6FD9">
        <w:rPr>
          <w:b/>
          <w:sz w:val="28"/>
          <w:szCs w:val="28"/>
        </w:rPr>
        <w:t>Задание.</w:t>
      </w:r>
    </w:p>
    <w:p w14:paraId="04429386" w14:textId="77777777" w:rsidR="00B012DC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  <w:r w:rsidRPr="00DA6FD9">
        <w:rPr>
          <w:sz w:val="28"/>
          <w:szCs w:val="28"/>
        </w:rPr>
        <w:t>Построить серию из 10 зависимостей фазовой скорости от частоты, а</w:t>
      </w:r>
      <w:r>
        <w:rPr>
          <w:sz w:val="28"/>
          <w:szCs w:val="28"/>
        </w:rPr>
        <w:t xml:space="preserve"> </w:t>
      </w:r>
      <w:r w:rsidRPr="00DA6FD9">
        <w:rPr>
          <w:sz w:val="28"/>
          <w:szCs w:val="28"/>
        </w:rPr>
        <w:t>также серию из 10 зависимостей групповой скорости от частоты для</w:t>
      </w:r>
      <w:r>
        <w:rPr>
          <w:sz w:val="28"/>
          <w:szCs w:val="28"/>
        </w:rPr>
        <w:t xml:space="preserve"> </w:t>
      </w:r>
      <w:r w:rsidRPr="00DA6FD9">
        <w:rPr>
          <w:sz w:val="28"/>
          <w:szCs w:val="28"/>
        </w:rPr>
        <w:t>цилиндрического волновода, заполненного диэлектриком</w:t>
      </w:r>
      <w:r>
        <w:rPr>
          <w:sz w:val="28"/>
          <w:szCs w:val="28"/>
        </w:rPr>
        <w:t xml:space="preserve">. </w:t>
      </w:r>
    </w:p>
    <w:p w14:paraId="3660B841" w14:textId="77777777" w:rsidR="00B012DC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9</w:t>
      </w:r>
    </w:p>
    <w:p w14:paraId="09223095" w14:textId="6D26F9FE" w:rsidR="00B012DC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: </w:t>
      </w:r>
      <w:r>
        <w:rPr>
          <w:sz w:val="28"/>
          <w:szCs w:val="28"/>
          <w:lang w:val="en-US"/>
        </w:rPr>
        <w:t>R</w:t>
      </w:r>
      <w:r w:rsidRPr="002937C0">
        <w:rPr>
          <w:sz w:val="28"/>
          <w:szCs w:val="28"/>
        </w:rPr>
        <w:t xml:space="preserve"> = 0.01</w:t>
      </w:r>
      <w:r>
        <w:rPr>
          <w:sz w:val="28"/>
          <w:szCs w:val="28"/>
        </w:rPr>
        <w:t xml:space="preserve"> м</w:t>
      </w:r>
      <w:r w:rsidRPr="00B012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ps</w:t>
      </w:r>
      <w:r w:rsidRPr="00B012DC">
        <w:rPr>
          <w:sz w:val="28"/>
          <w:szCs w:val="28"/>
        </w:rPr>
        <w:t xml:space="preserve"> = 5.4</w:t>
      </w:r>
      <w:r>
        <w:rPr>
          <w:sz w:val="28"/>
          <w:szCs w:val="28"/>
        </w:rPr>
        <w:t xml:space="preserve"> Ф</w:t>
      </w:r>
      <w:r w:rsidRPr="00B012DC">
        <w:rPr>
          <w:sz w:val="28"/>
          <w:szCs w:val="28"/>
        </w:rPr>
        <w:t>/</w:t>
      </w:r>
      <w:r>
        <w:rPr>
          <w:sz w:val="28"/>
          <w:szCs w:val="28"/>
        </w:rPr>
        <w:t>м</w:t>
      </w:r>
    </w:p>
    <w:p w14:paraId="0B516DF4" w14:textId="77777777" w:rsidR="00B012DC" w:rsidRPr="00B012DC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</w:p>
    <w:p w14:paraId="7FAE80BE" w14:textId="785C7132" w:rsidR="00B012DC" w:rsidRDefault="00B012DC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14:paraId="0D6F8C6B" w14:textId="77777777" w:rsidR="002B6FF6" w:rsidRDefault="002B6FF6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8DF733" w14:textId="5A44641E" w:rsidR="00B012DC" w:rsidRDefault="00B012DC" w:rsidP="00B012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ам нужно вручную подобрать </w:t>
      </w:r>
      <w:proofErr w:type="gramStart"/>
      <w:r>
        <w:rPr>
          <w:sz w:val="28"/>
          <w:szCs w:val="28"/>
        </w:rPr>
        <w:t>фазовую частоту</w:t>
      </w:r>
      <w:proofErr w:type="gramEnd"/>
      <w:r>
        <w:rPr>
          <w:sz w:val="28"/>
          <w:szCs w:val="28"/>
        </w:rPr>
        <w:t xml:space="preserve"> при которой функция Бесселя имеет ровно 10 корней. Для этого в формуле фазовой частоты </w:t>
      </w:r>
      <w:r w:rsidR="0000789E" w:rsidRPr="0000789E">
        <w:rPr>
          <w:sz w:val="28"/>
          <w:szCs w:val="28"/>
        </w:rPr>
        <w:t xml:space="preserve">ω = 2 * </w:t>
      </w:r>
      <w:r w:rsidR="0000789E">
        <w:rPr>
          <w:sz w:val="28"/>
          <w:szCs w:val="28"/>
          <w:lang w:val="en-US"/>
        </w:rPr>
        <w:t>Pi</w:t>
      </w:r>
      <w:r w:rsidR="0000789E" w:rsidRPr="0000789E">
        <w:rPr>
          <w:sz w:val="28"/>
          <w:szCs w:val="28"/>
        </w:rPr>
        <w:t xml:space="preserve"> * 10</w:t>
      </w:r>
      <w:r w:rsidR="0000789E" w:rsidRPr="0000789E">
        <w:rPr>
          <w:sz w:val="28"/>
          <w:szCs w:val="28"/>
          <w:vertAlign w:val="superscript"/>
        </w:rPr>
        <w:t>9</w:t>
      </w:r>
      <w:r w:rsidR="0000789E" w:rsidRPr="0000789E">
        <w:rPr>
          <w:sz w:val="28"/>
          <w:szCs w:val="28"/>
        </w:rPr>
        <w:t xml:space="preserve"> * </w:t>
      </w:r>
      <w:proofErr w:type="spellStart"/>
      <w:r w:rsidR="0000789E">
        <w:rPr>
          <w:sz w:val="28"/>
          <w:szCs w:val="28"/>
          <w:lang w:val="en-US"/>
        </w:rPr>
        <w:t>coef</w:t>
      </w:r>
      <w:proofErr w:type="spellEnd"/>
      <w:r w:rsidR="0000789E">
        <w:rPr>
          <w:sz w:val="28"/>
          <w:szCs w:val="28"/>
        </w:rPr>
        <w:t xml:space="preserve"> нужно подобрать переменную </w:t>
      </w:r>
      <w:proofErr w:type="spellStart"/>
      <w:r w:rsidR="0000789E">
        <w:rPr>
          <w:sz w:val="28"/>
          <w:szCs w:val="28"/>
          <w:lang w:val="en-US"/>
        </w:rPr>
        <w:t>coef</w:t>
      </w:r>
      <w:proofErr w:type="spellEnd"/>
      <w:r w:rsidR="0000789E" w:rsidRPr="0000789E">
        <w:rPr>
          <w:sz w:val="28"/>
          <w:szCs w:val="28"/>
        </w:rPr>
        <w:t xml:space="preserve">. </w:t>
      </w:r>
      <w:r w:rsidR="0000789E">
        <w:rPr>
          <w:sz w:val="28"/>
          <w:szCs w:val="28"/>
        </w:rPr>
        <w:t xml:space="preserve">При значении </w:t>
      </w:r>
      <w:r w:rsidR="00255D91">
        <w:rPr>
          <w:sz w:val="28"/>
          <w:szCs w:val="28"/>
        </w:rPr>
        <w:t>больше 64 функция имеет 10 корней, возьмем значение 67.</w:t>
      </w:r>
    </w:p>
    <w:p w14:paraId="0CC1C0D2" w14:textId="77777777" w:rsidR="002B6FF6" w:rsidRDefault="002B6FF6" w:rsidP="00B012DC">
      <w:pPr>
        <w:spacing w:line="360" w:lineRule="auto"/>
        <w:ind w:firstLine="708"/>
        <w:jc w:val="both"/>
        <w:rPr>
          <w:sz w:val="28"/>
          <w:szCs w:val="28"/>
        </w:rPr>
      </w:pPr>
    </w:p>
    <w:p w14:paraId="05E68E44" w14:textId="77777777" w:rsidR="002B6FF6" w:rsidRDefault="002B6FF6" w:rsidP="002B6FF6">
      <w:pPr>
        <w:keepNext/>
        <w:spacing w:line="360" w:lineRule="auto"/>
        <w:ind w:left="-680" w:firstLine="708"/>
        <w:jc w:val="center"/>
      </w:pPr>
      <w:r>
        <w:rPr>
          <w:noProof/>
        </w:rPr>
        <w:drawing>
          <wp:inline distT="0" distB="0" distL="0" distR="0" wp14:anchorId="57E0EE2B" wp14:editId="7D128323">
            <wp:extent cx="6120130" cy="3109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0A05" w14:textId="1496BB29" w:rsidR="002B6FF6" w:rsidRPr="002B6FF6" w:rsidRDefault="002B6FF6" w:rsidP="002B6FF6">
      <w:pPr>
        <w:pStyle w:val="a9"/>
        <w:jc w:val="center"/>
        <w:rPr>
          <w:i w:val="0"/>
          <w:sz w:val="28"/>
          <w:szCs w:val="28"/>
        </w:rPr>
      </w:pPr>
      <w:r w:rsidRPr="002B6FF6">
        <w:rPr>
          <w:i w:val="0"/>
          <w:sz w:val="28"/>
          <w:szCs w:val="28"/>
        </w:rPr>
        <w:t xml:space="preserve">Рисунок </w:t>
      </w:r>
      <w:r w:rsidRPr="002B6FF6">
        <w:rPr>
          <w:i w:val="0"/>
          <w:sz w:val="28"/>
          <w:szCs w:val="28"/>
        </w:rPr>
        <w:fldChar w:fldCharType="begin"/>
      </w:r>
      <w:r w:rsidRPr="002B6FF6">
        <w:rPr>
          <w:i w:val="0"/>
          <w:sz w:val="28"/>
          <w:szCs w:val="28"/>
        </w:rPr>
        <w:instrText xml:space="preserve"> SEQ Рисунок \* ARABIC </w:instrText>
      </w:r>
      <w:r w:rsidRPr="002B6FF6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</w:t>
      </w:r>
      <w:r w:rsidRPr="002B6FF6">
        <w:rPr>
          <w:i w:val="0"/>
          <w:sz w:val="28"/>
          <w:szCs w:val="28"/>
        </w:rPr>
        <w:fldChar w:fldCharType="end"/>
      </w:r>
      <w:r w:rsidRPr="002B6FF6">
        <w:rPr>
          <w:i w:val="0"/>
          <w:sz w:val="28"/>
          <w:szCs w:val="28"/>
        </w:rPr>
        <w:t xml:space="preserve"> - Функция Бесселя</w:t>
      </w:r>
    </w:p>
    <w:p w14:paraId="35515B3C" w14:textId="43D909DE" w:rsidR="00B012DC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риступим к нахождению непосредственно фазовых скоростей. Зададим последовательность частот, относительно которых будем рассчитывать скорость. Зададим </w:t>
      </w:r>
      <w:r w:rsidR="002B6FF6" w:rsidRPr="002B6FF6">
        <w:rPr>
          <w:sz w:val="28"/>
          <w:szCs w:val="28"/>
        </w:rPr>
        <w:t xml:space="preserve">10000 </w:t>
      </w:r>
      <w:r w:rsidR="002B6FF6">
        <w:rPr>
          <w:sz w:val="28"/>
          <w:szCs w:val="28"/>
        </w:rPr>
        <w:t xml:space="preserve">точек для построения графика. </w:t>
      </w:r>
      <w:r>
        <w:rPr>
          <w:sz w:val="28"/>
          <w:szCs w:val="28"/>
        </w:rPr>
        <w:t xml:space="preserve">Далее установим интервалы, на которых меняется знак и применим метод </w:t>
      </w:r>
      <w:proofErr w:type="spellStart"/>
      <w:r>
        <w:rPr>
          <w:sz w:val="28"/>
          <w:szCs w:val="28"/>
        </w:rPr>
        <w:t>бисекции</w:t>
      </w:r>
      <w:proofErr w:type="spellEnd"/>
      <w:r>
        <w:rPr>
          <w:sz w:val="28"/>
          <w:szCs w:val="28"/>
        </w:rPr>
        <w:t xml:space="preserve"> для нахождения корней.</w:t>
      </w:r>
    </w:p>
    <w:p w14:paraId="0D25E25E" w14:textId="63565592" w:rsidR="00B012DC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я корни, рассчитаем групповые скорости в зависимости от частоты и построим график для каждого из корней Бесселя. Вместе с этим также рассчитаем и групповые скорости и нанесем их на этот же график. Результаты вычислений представлены на рис. </w:t>
      </w:r>
      <w:r w:rsidR="002B6FF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772DB92" w14:textId="7B4CCBBC" w:rsidR="002B6FF6" w:rsidRDefault="00B012DC" w:rsidP="00651F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работы использовался язык </w:t>
      </w:r>
      <w:r>
        <w:rPr>
          <w:sz w:val="28"/>
          <w:szCs w:val="28"/>
          <w:lang w:val="en-US"/>
        </w:rPr>
        <w:t>Python</w:t>
      </w:r>
      <w:r w:rsidRPr="009A360F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3.</w:t>
      </w:r>
      <w:r w:rsidR="002B6FF6" w:rsidRPr="002B6FF6">
        <w:rPr>
          <w:sz w:val="28"/>
          <w:szCs w:val="28"/>
        </w:rPr>
        <w:t>7</w:t>
      </w:r>
      <w:r>
        <w:rPr>
          <w:sz w:val="28"/>
          <w:szCs w:val="28"/>
        </w:rPr>
        <w:t xml:space="preserve"> с некоторыми стандартными библиотеками. Код программы представлен в приложении А</w:t>
      </w:r>
      <w:r w:rsidRPr="002937C0">
        <w:rPr>
          <w:sz w:val="28"/>
          <w:szCs w:val="28"/>
        </w:rPr>
        <w:t>.</w:t>
      </w:r>
    </w:p>
    <w:p w14:paraId="2A18AED8" w14:textId="77777777" w:rsidR="002B6FF6" w:rsidRDefault="002B6FF6" w:rsidP="002B6FF6">
      <w:pPr>
        <w:keepNext/>
        <w:spacing w:line="360" w:lineRule="auto"/>
        <w:ind w:left="-624" w:firstLine="709"/>
        <w:jc w:val="both"/>
      </w:pPr>
      <w:r>
        <w:rPr>
          <w:noProof/>
        </w:rPr>
        <w:drawing>
          <wp:inline distT="0" distB="0" distL="0" distR="0" wp14:anchorId="5BEAD178" wp14:editId="7E9B3E78">
            <wp:extent cx="6120130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C4DF" w14:textId="7740E4BA" w:rsidR="002B6FF6" w:rsidRPr="00651FB1" w:rsidRDefault="002B6FF6" w:rsidP="00651FB1">
      <w:pPr>
        <w:pStyle w:val="a9"/>
        <w:jc w:val="center"/>
        <w:rPr>
          <w:i w:val="0"/>
          <w:sz w:val="28"/>
          <w:szCs w:val="28"/>
        </w:rPr>
      </w:pPr>
      <w:r w:rsidRPr="00651FB1">
        <w:rPr>
          <w:i w:val="0"/>
          <w:sz w:val="28"/>
          <w:szCs w:val="28"/>
        </w:rPr>
        <w:t xml:space="preserve">Рисунок </w:t>
      </w:r>
      <w:r w:rsidRPr="00651FB1">
        <w:rPr>
          <w:i w:val="0"/>
          <w:sz w:val="28"/>
          <w:szCs w:val="28"/>
        </w:rPr>
        <w:fldChar w:fldCharType="begin"/>
      </w:r>
      <w:r w:rsidRPr="00651FB1">
        <w:rPr>
          <w:i w:val="0"/>
          <w:sz w:val="28"/>
          <w:szCs w:val="28"/>
        </w:rPr>
        <w:instrText xml:space="preserve"> SEQ Рисунок \* ARABIC </w:instrText>
      </w:r>
      <w:r w:rsidRPr="00651FB1">
        <w:rPr>
          <w:i w:val="0"/>
          <w:sz w:val="28"/>
          <w:szCs w:val="28"/>
        </w:rPr>
        <w:fldChar w:fldCharType="separate"/>
      </w:r>
      <w:r w:rsidRPr="00651FB1">
        <w:rPr>
          <w:i w:val="0"/>
          <w:noProof/>
          <w:sz w:val="28"/>
          <w:szCs w:val="28"/>
        </w:rPr>
        <w:t>2</w:t>
      </w:r>
      <w:r w:rsidRPr="00651FB1">
        <w:rPr>
          <w:i w:val="0"/>
          <w:sz w:val="28"/>
          <w:szCs w:val="28"/>
        </w:rPr>
        <w:fldChar w:fldCharType="end"/>
      </w:r>
      <w:r w:rsidRPr="00651FB1">
        <w:rPr>
          <w:i w:val="0"/>
          <w:sz w:val="28"/>
          <w:szCs w:val="28"/>
        </w:rPr>
        <w:t xml:space="preserve"> </w:t>
      </w:r>
      <w:r w:rsidR="00651FB1" w:rsidRPr="00651FB1">
        <w:rPr>
          <w:i w:val="0"/>
          <w:sz w:val="28"/>
          <w:szCs w:val="28"/>
        </w:rPr>
        <w:t>– Фазовые кривые</w:t>
      </w:r>
    </w:p>
    <w:p w14:paraId="58CC6616" w14:textId="68760336" w:rsidR="00B012DC" w:rsidRDefault="00B012DC" w:rsidP="00B012D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0214635" w14:textId="002D4375" w:rsidR="00B012DC" w:rsidRDefault="00B012DC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381880A" w14:textId="77777777" w:rsidR="00651FB1" w:rsidRDefault="00651FB1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14:paraId="678F1473" w14:textId="77777777" w:rsidR="00B012DC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работы были изучены понятия фазовой и групповой скорости. На практике освоены методы их вычисления с применением найденных корней функции Бесселя.</w:t>
      </w:r>
    </w:p>
    <w:p w14:paraId="77107EA1" w14:textId="77777777" w:rsidR="00B012DC" w:rsidRDefault="00B012DC" w:rsidP="00B012D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А</w:t>
      </w:r>
    </w:p>
    <w:p w14:paraId="4ED6D42F" w14:textId="77777777" w:rsidR="00B012DC" w:rsidRDefault="00B012DC" w:rsidP="00B012D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</w:t>
      </w:r>
    </w:p>
    <w:p w14:paraId="681EC9B6" w14:textId="77777777" w:rsidR="00651FB1" w:rsidRPr="00651FB1" w:rsidRDefault="00651FB1" w:rsidP="00651F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plotlib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plotlib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lab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cipy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pecial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cipy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ptimize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cipy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constants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R =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.01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ps =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5.4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para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constants.p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67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51FB1">
        <w:rPr>
          <w:rFonts w:ascii="Courier New" w:hAnsi="Courier New" w:cs="Courier New"/>
          <w:color w:val="FFC66D"/>
          <w:sz w:val="20"/>
          <w:szCs w:val="20"/>
          <w:lang w:val="en-US"/>
        </w:rPr>
        <w:t>get_interval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ng_loc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rng_loc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limit=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rn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ntervals = [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651FB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rn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)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rn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ntervals.append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n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n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limit &lt;= </w:t>
      </w:r>
      <w:proofErr w:type="spellStart"/>
      <w:r w:rsidRPr="00651FB1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intervals)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rn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ntervals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51FB1">
        <w:rPr>
          <w:rFonts w:ascii="Courier New" w:hAnsi="Courier New" w:cs="Courier New"/>
          <w:color w:val="FFC66D"/>
          <w:sz w:val="20"/>
          <w:szCs w:val="20"/>
          <w:lang w:val="en-US"/>
        </w:rPr>
        <w:t>phase_spd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root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emp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eps /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constants.speed_of_ligh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root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R **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&lt;=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ath.inf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temp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51FB1">
        <w:rPr>
          <w:rFonts w:ascii="Courier New" w:hAnsi="Courier New" w:cs="Courier New"/>
          <w:color w:val="FFC66D"/>
          <w:sz w:val="20"/>
          <w:szCs w:val="20"/>
          <w:lang w:val="en-US"/>
        </w:rPr>
        <w:t>group_spd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hase_spd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hase_spd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hase_spd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!=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emp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hase_spd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hase_spd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!=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) / temp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ath.inf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51FB1">
        <w:rPr>
          <w:rFonts w:ascii="Courier New" w:hAnsi="Courier New" w:cs="Courier New"/>
          <w:color w:val="FFC66D"/>
          <w:sz w:val="20"/>
          <w:szCs w:val="20"/>
          <w:lang w:val="en-US"/>
        </w:rPr>
        <w:t>kp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loc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emp = eps -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&lt;=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ath.inf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constants.speed_of_ligh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temp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51FB1">
        <w:rPr>
          <w:rFonts w:ascii="Courier New" w:hAnsi="Courier New" w:cs="Courier New"/>
          <w:color w:val="FFC66D"/>
          <w:sz w:val="20"/>
          <w:szCs w:val="20"/>
          <w:lang w:val="en-US"/>
        </w:rPr>
        <w:t>bs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loc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para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pecial.j0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kp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loc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 * R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51FB1">
        <w:rPr>
          <w:rFonts w:ascii="Courier New" w:hAnsi="Courier New" w:cs="Courier New"/>
          <w:color w:val="FFC66D"/>
          <w:sz w:val="20"/>
          <w:szCs w:val="20"/>
          <w:lang w:val="en-US"/>
        </w:rPr>
        <w:t>check_omg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1FB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ps) +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0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essel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para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oot_interval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get_interval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loc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essel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oots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ptimize.bisec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func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oot_interval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oots_lo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numpy.geomspace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000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para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oot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check_omg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axes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yplot.figure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add_axe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.08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.1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.87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.8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axes.plo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ng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bs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axes.set_yli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-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axes.set_xli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oot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.02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el_spd_root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.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axes.set_xscale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1FB1">
        <w:rPr>
          <w:rFonts w:ascii="Courier New" w:hAnsi="Courier New" w:cs="Courier New"/>
          <w:color w:val="6A8759"/>
          <w:sz w:val="20"/>
          <w:szCs w:val="20"/>
          <w:lang w:val="en-US"/>
        </w:rPr>
        <w:t>'log'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A4926"/>
          <w:sz w:val="20"/>
          <w:szCs w:val="20"/>
          <w:lang w:val="en-US"/>
        </w:rPr>
        <w:t>basex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axes.grid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yplot.show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up_range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lab.frange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5000.0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.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up_result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special.j0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up_range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up_interval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get_interval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up_range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up_results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up_root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ptimize.bisec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special.j0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up_interval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mlab.frange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para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para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para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0000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ot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sup_roots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yplot.plo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rng</w:t>
      </w:r>
      <w:proofErr w:type="spellEnd"/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hase_spd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omg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ot)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mg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yplot.plot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:-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group_spd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hase_spd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root)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hase_spd_func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ot)])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651FB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omg_rng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-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yplot.xli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8e11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yplot.ylim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1FB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1FB1">
        <w:rPr>
          <w:rFonts w:ascii="Courier New" w:hAnsi="Courier New" w:cs="Courier New"/>
          <w:color w:val="6897BB"/>
          <w:sz w:val="20"/>
          <w:szCs w:val="20"/>
          <w:lang w:val="en-US"/>
        </w:rPr>
        <w:t>3e8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yplot.grid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pyplot.show</w:t>
      </w:r>
      <w:proofErr w:type="spellEnd"/>
      <w:r w:rsidRPr="00651FB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</w:p>
    <w:p w14:paraId="39AE7FE1" w14:textId="3EC6B51C" w:rsidR="00337F87" w:rsidRPr="00651FB1" w:rsidRDefault="00337F87" w:rsidP="00651FB1">
      <w:pPr>
        <w:spacing w:line="360" w:lineRule="auto"/>
        <w:ind w:firstLine="709"/>
        <w:rPr>
          <w:b/>
          <w:caps/>
          <w:smallCaps/>
          <w:spacing w:val="5"/>
          <w:sz w:val="28"/>
          <w:lang w:val="en-US"/>
        </w:rPr>
      </w:pPr>
    </w:p>
    <w:sectPr w:rsidR="00337F87" w:rsidRPr="00651FB1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86F6" w14:textId="77777777" w:rsidR="006434CE" w:rsidRDefault="006434CE">
      <w:r>
        <w:separator/>
      </w:r>
    </w:p>
  </w:endnote>
  <w:endnote w:type="continuationSeparator" w:id="0">
    <w:p w14:paraId="6203CF15" w14:textId="77777777" w:rsidR="006434CE" w:rsidRDefault="0064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DD4D" w14:textId="77777777" w:rsidR="0059669B" w:rsidRDefault="000262BF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FF59522" w14:textId="77777777" w:rsidR="0059669B" w:rsidRDefault="00643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4E5D" w14:textId="77777777" w:rsidR="006434CE" w:rsidRDefault="006434CE">
      <w:r>
        <w:separator/>
      </w:r>
    </w:p>
  </w:footnote>
  <w:footnote w:type="continuationSeparator" w:id="0">
    <w:p w14:paraId="12C81800" w14:textId="77777777" w:rsidR="006434CE" w:rsidRDefault="0064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8829" w14:textId="77777777" w:rsidR="00433A0D" w:rsidRDefault="000262BF" w:rsidP="00B26317">
    <w:pPr>
      <w:pStyle w:val="a5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3B"/>
    <w:rsid w:val="0000789E"/>
    <w:rsid w:val="000262BF"/>
    <w:rsid w:val="00255D91"/>
    <w:rsid w:val="002B6FF6"/>
    <w:rsid w:val="00337F87"/>
    <w:rsid w:val="006434CE"/>
    <w:rsid w:val="00651FB1"/>
    <w:rsid w:val="00670690"/>
    <w:rsid w:val="006B423B"/>
    <w:rsid w:val="00B012DC"/>
    <w:rsid w:val="00B3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3E6B"/>
  <w15:chartTrackingRefBased/>
  <w15:docId w15:val="{E57C21BD-A299-433D-87B5-AAA7770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12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01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01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1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B012DC"/>
    <w:rPr>
      <w:b/>
      <w:bCs/>
      <w:smallCaps/>
      <w:spacing w:val="5"/>
    </w:rPr>
  </w:style>
  <w:style w:type="character" w:styleId="a8">
    <w:name w:val="Placeholder Text"/>
    <w:basedOn w:val="a0"/>
    <w:uiPriority w:val="99"/>
    <w:semiHidden/>
    <w:rsid w:val="00B012DC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2B6FF6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51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F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C66D-0467-42C4-BC47-C85F5E33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4</cp:revision>
  <dcterms:created xsi:type="dcterms:W3CDTF">2018-10-04T18:25:00Z</dcterms:created>
  <dcterms:modified xsi:type="dcterms:W3CDTF">2018-10-04T20:08:00Z</dcterms:modified>
</cp:coreProperties>
</file>